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7E6A" w14:textId="5912D7BC" w:rsidR="00BA7F92" w:rsidRPr="00BA7F92" w:rsidRDefault="00BA7F92" w:rsidP="0007013C">
      <w:pPr>
        <w:spacing w:after="0"/>
        <w:jc w:val="both"/>
        <w:rPr>
          <w:rFonts w:ascii="Calibri" w:hAnsi="Calibri" w:cs="Calibri"/>
          <w:b/>
          <w:bCs/>
        </w:rPr>
      </w:pPr>
      <w:r>
        <w:rPr>
          <w:rFonts w:ascii="Calibri" w:hAnsi="Calibri" w:cs="Calibri"/>
          <w:b/>
          <w:bCs/>
        </w:rPr>
        <w:br w:type="textWrapping" w:clear="all"/>
      </w:r>
    </w:p>
    <w:p w14:paraId="5FE4647D" w14:textId="126E7F8D" w:rsidR="004673D6" w:rsidRPr="00F02CEB" w:rsidRDefault="004673D6" w:rsidP="00663691">
      <w:pPr>
        <w:pStyle w:val="Titre"/>
        <w:rPr>
          <w:b/>
          <w:bCs/>
          <w:sz w:val="36"/>
          <w:szCs w:val="36"/>
        </w:rPr>
      </w:pPr>
      <w:r w:rsidRPr="00F02CEB">
        <w:rPr>
          <w:b/>
          <w:bCs/>
          <w:sz w:val="36"/>
          <w:szCs w:val="36"/>
        </w:rPr>
        <w:t xml:space="preserve">Avis public </w:t>
      </w:r>
      <w:r w:rsidR="00AD0925" w:rsidRPr="00AD0925">
        <w:rPr>
          <w:b/>
          <w:bCs/>
          <w:sz w:val="36"/>
          <w:szCs w:val="36"/>
        </w:rPr>
        <w:t>aux propriétaires d’un immeuble ainsi qu’aux occupantes et occupants d’un établissement d’entrepris</w:t>
      </w:r>
      <w:r w:rsidR="00462869">
        <w:rPr>
          <w:b/>
          <w:bCs/>
          <w:sz w:val="36"/>
          <w:szCs w:val="36"/>
        </w:rPr>
        <w:t>e</w:t>
      </w:r>
    </w:p>
    <w:p w14:paraId="3BB62267" w14:textId="430AFC09" w:rsidR="008B4D2A" w:rsidRPr="00F02CEB" w:rsidRDefault="004673D6" w:rsidP="00F02CEB">
      <w:pPr>
        <w:pStyle w:val="Titre2"/>
        <w:rPr>
          <w:b/>
          <w:bCs/>
          <w:color w:val="auto"/>
          <w:sz w:val="24"/>
          <w:szCs w:val="24"/>
        </w:rPr>
      </w:pPr>
      <w:r w:rsidRPr="00F02CEB">
        <w:rPr>
          <w:b/>
          <w:bCs/>
          <w:color w:val="auto"/>
          <w:sz w:val="24"/>
          <w:szCs w:val="24"/>
        </w:rPr>
        <w:t xml:space="preserve">Municipalité : </w:t>
      </w:r>
      <w:r w:rsidR="00B73B79">
        <w:rPr>
          <w:b/>
          <w:bCs/>
          <w:color w:val="auto"/>
          <w:sz w:val="24"/>
          <w:szCs w:val="24"/>
        </w:rPr>
        <w:t xml:space="preserve"> </w:t>
      </w:r>
      <w:r w:rsidR="00285C0F" w:rsidRPr="00F02CEB">
        <w:rPr>
          <w:b/>
          <w:bCs/>
          <w:color w:val="auto"/>
          <w:sz w:val="24"/>
          <w:szCs w:val="24"/>
        </w:rPr>
        <w:t xml:space="preserve">PORTNEUF </w:t>
      </w:r>
      <w:r w:rsidR="00285C0F" w:rsidRPr="00F02CEB">
        <w:rPr>
          <w:b/>
          <w:bCs/>
          <w:color w:val="auto"/>
          <w:sz w:val="24"/>
          <w:szCs w:val="24"/>
        </w:rPr>
        <w:tab/>
      </w:r>
      <w:r w:rsidRPr="00F02CEB">
        <w:rPr>
          <w:b/>
          <w:bCs/>
          <w:color w:val="auto"/>
          <w:sz w:val="24"/>
          <w:szCs w:val="24"/>
        </w:rPr>
        <w:t xml:space="preserve">Date du scrutin : </w:t>
      </w:r>
      <w:r w:rsidR="008B4D2A" w:rsidRPr="00F02CEB">
        <w:rPr>
          <w:b/>
          <w:bCs/>
          <w:color w:val="auto"/>
          <w:sz w:val="24"/>
          <w:szCs w:val="24"/>
        </w:rPr>
        <w:t>2 novembre 2025</w:t>
      </w:r>
    </w:p>
    <w:p w14:paraId="7AD4E81F" w14:textId="77777777" w:rsidR="00F02CEB" w:rsidRPr="00F02CEB" w:rsidRDefault="00F02CEB" w:rsidP="00847920">
      <w:pPr>
        <w:jc w:val="both"/>
      </w:pPr>
    </w:p>
    <w:p w14:paraId="40D58F65" w14:textId="77777777" w:rsidR="00711CE0" w:rsidRPr="00711CE0" w:rsidRDefault="004673D6" w:rsidP="00711CE0">
      <w:pPr>
        <w:jc w:val="both"/>
      </w:pPr>
      <w:r w:rsidRPr="00D34A9F">
        <w:t xml:space="preserve">Par cet </w:t>
      </w:r>
      <w:r w:rsidRPr="00805E6E">
        <w:t xml:space="preserve">avis public, </w:t>
      </w:r>
      <w:r w:rsidR="004C542A">
        <w:t>M. Vincent Lévesque Dostie,</w:t>
      </w:r>
      <w:r w:rsidRPr="00D34A9F">
        <w:t xml:space="preserve"> président d’élection, annonce </w:t>
      </w:r>
      <w:r>
        <w:t xml:space="preserve">les éléments suivants </w:t>
      </w:r>
      <w:r w:rsidR="00711CE0" w:rsidRPr="00711CE0">
        <w:t>aux propriétaires d’un immeuble ainsi qu’aux occupantes et occupants d’un établissement d’entreprise.</w:t>
      </w:r>
    </w:p>
    <w:p w14:paraId="5BEAFAC5" w14:textId="602E6A0F" w:rsidR="00711CE0" w:rsidRPr="00711CE0" w:rsidRDefault="00711CE0" w:rsidP="00711CE0">
      <w:pPr>
        <w:jc w:val="both"/>
      </w:pPr>
      <w:r w:rsidRPr="00711CE0">
        <w:rPr>
          <w:b/>
          <w:bCs/>
        </w:rPr>
        <w:t>1.</w:t>
      </w:r>
      <w:r w:rsidRPr="00711CE0">
        <w:t xml:space="preserve"> Vous pourriez avoir le droit de voter si vous êtes propriétaire d’un immeuble ou si vous occupez un établissement d’entreprise dans la municipalité depuis au moins 45 jours le</w:t>
      </w:r>
      <w:r w:rsidR="00D17488">
        <w:t xml:space="preserve"> 02 novembre 2025</w:t>
      </w:r>
      <w:r w:rsidRPr="00711CE0">
        <w:t>.</w:t>
      </w:r>
    </w:p>
    <w:p w14:paraId="60A332AD" w14:textId="77777777" w:rsidR="00711CE0" w:rsidRPr="00711CE0" w:rsidRDefault="00711CE0" w:rsidP="00711CE0">
      <w:pPr>
        <w:jc w:val="both"/>
      </w:pPr>
      <w:r w:rsidRPr="00711CE0">
        <w:rPr>
          <w:b/>
          <w:bCs/>
        </w:rPr>
        <w:t>2.</w:t>
      </w:r>
      <w:r w:rsidRPr="00711CE0">
        <w:t xml:space="preserve"> Pour avoir ce droit, vous devez avoir 18 ans ou plus et avoir la citoyenneté canadienne le jour du scrutin. Vous ne devez pas avoir perdu vos droits électoraux à cette date.</w:t>
      </w:r>
    </w:p>
    <w:p w14:paraId="6FDC1241" w14:textId="77777777" w:rsidR="00711CE0" w:rsidRPr="00711CE0" w:rsidRDefault="00711CE0" w:rsidP="00711CE0">
      <w:pPr>
        <w:jc w:val="both"/>
      </w:pPr>
      <w:r w:rsidRPr="00711CE0">
        <w:rPr>
          <w:b/>
          <w:bCs/>
        </w:rPr>
        <w:t>3.</w:t>
      </w:r>
      <w:r w:rsidRPr="00711CE0">
        <w:t xml:space="preserve"> Pour exercer votre droit de vote, vous devez transmettre le document approprié.</w:t>
      </w:r>
    </w:p>
    <w:p w14:paraId="68B527AB" w14:textId="6E9F23B6" w:rsidR="00711CE0" w:rsidRPr="00711CE0" w:rsidRDefault="00711CE0" w:rsidP="006C3D08">
      <w:pPr>
        <w:pStyle w:val="Paragraphedeliste"/>
        <w:numPr>
          <w:ilvl w:val="0"/>
          <w:numId w:val="30"/>
        </w:numPr>
        <w:jc w:val="both"/>
      </w:pPr>
      <w:r w:rsidRPr="00711CE0">
        <w:t xml:space="preserve">Si vous êtes </w:t>
      </w:r>
      <w:proofErr w:type="spellStart"/>
      <w:r w:rsidRPr="00711CE0">
        <w:t>la</w:t>
      </w:r>
      <w:proofErr w:type="spellEnd"/>
      <w:r w:rsidRPr="00711CE0">
        <w:t xml:space="preserve"> ou le propriétaire unique d’un immeuble ou encore l’occupante ou l’occupant unique d’un établissement d’entreprise, vous devez transmettre une demande d’inscription;</w:t>
      </w:r>
    </w:p>
    <w:p w14:paraId="08BFC63B" w14:textId="09B48D58" w:rsidR="00711CE0" w:rsidRPr="00711CE0" w:rsidRDefault="00711CE0" w:rsidP="006C3D08">
      <w:pPr>
        <w:pStyle w:val="Paragraphedeliste"/>
        <w:numPr>
          <w:ilvl w:val="0"/>
          <w:numId w:val="30"/>
        </w:numPr>
        <w:jc w:val="both"/>
      </w:pPr>
      <w:r w:rsidRPr="00711CE0">
        <w:t>Si vous faites partie des copropriétaires d’un immeuble ou des cooccupantes et cooccupants d’un établissement d’entreprise, vous devez transmettre une procuration désignant une seule personne, parmi vous, qui sera inscrite sur la liste.</w:t>
      </w:r>
    </w:p>
    <w:p w14:paraId="4024899E" w14:textId="14F1465D" w:rsidR="00711CE0" w:rsidRPr="00711CE0" w:rsidRDefault="00711CE0" w:rsidP="00711CE0">
      <w:pPr>
        <w:jc w:val="both"/>
      </w:pPr>
      <w:r w:rsidRPr="00711CE0">
        <w:t>Vous pouvez obtenir les formulaires requis en communiquant avec le président d’élection. Vous devez transmettre le formulaire rempli à l’adresse indiquée plus bas.</w:t>
      </w:r>
    </w:p>
    <w:p w14:paraId="54C0577A" w14:textId="6B586546" w:rsidR="00711CE0" w:rsidRPr="00711CE0" w:rsidRDefault="00711CE0" w:rsidP="00711CE0">
      <w:pPr>
        <w:jc w:val="both"/>
      </w:pPr>
      <w:r w:rsidRPr="00711CE0">
        <w:rPr>
          <w:b/>
          <w:bCs/>
        </w:rPr>
        <w:t>4.</w:t>
      </w:r>
      <w:r w:rsidRPr="00711CE0">
        <w:t xml:space="preserve"> Pour que la demande soit valide pour l’élection en cours, vous devez transmettre votre formulaire au plus tard le</w:t>
      </w:r>
      <w:r w:rsidR="00142FB5">
        <w:t xml:space="preserve"> 21 octobre 2025.</w:t>
      </w:r>
    </w:p>
    <w:p w14:paraId="71E8BE6E" w14:textId="0A583F81" w:rsidR="00711CE0" w:rsidRDefault="00711CE0" w:rsidP="00711CE0">
      <w:pPr>
        <w:jc w:val="both"/>
      </w:pPr>
      <w:r w:rsidRPr="00711CE0">
        <w:t>La demande d’inscription ou la procuration reste valide jusqu’à ce qu’elle soit remplacée ou retirée. Si vous souhaitez remplacer ou retirer une demande d’inscription ou une procuration existante, communiquez avec le président d’élection.</w:t>
      </w:r>
    </w:p>
    <w:p w14:paraId="03D49521" w14:textId="77777777" w:rsidR="00365E48" w:rsidRDefault="00365E48" w:rsidP="00711CE0">
      <w:pPr>
        <w:jc w:val="both"/>
      </w:pPr>
    </w:p>
    <w:p w14:paraId="73FD5DAF" w14:textId="1D567B05" w:rsidR="004673D6" w:rsidRPr="00365E48" w:rsidRDefault="00365E48" w:rsidP="00365E48">
      <w:pPr>
        <w:jc w:val="both"/>
        <w:rPr>
          <w:b/>
          <w:bCs/>
        </w:rPr>
      </w:pPr>
      <w:r w:rsidRPr="00365E48">
        <w:rPr>
          <w:b/>
          <w:bCs/>
        </w:rPr>
        <w:t>COORDONNÉES DU PRÉSIDENT D’ÉLECTION</w:t>
      </w:r>
    </w:p>
    <w:p w14:paraId="59FFEA80" w14:textId="166F2B38" w:rsidR="004673D6" w:rsidRDefault="004673D6" w:rsidP="00847920">
      <w:pPr>
        <w:pStyle w:val="Paragraphedeliste"/>
        <w:widowControl w:val="0"/>
        <w:tabs>
          <w:tab w:val="left" w:pos="645"/>
        </w:tabs>
        <w:autoSpaceDE w:val="0"/>
        <w:autoSpaceDN w:val="0"/>
        <w:spacing w:before="52" w:after="0" w:line="240" w:lineRule="auto"/>
        <w:contextualSpacing w:val="0"/>
        <w:jc w:val="both"/>
        <w:rPr>
          <w:b/>
          <w:lang w:val="fr-FR"/>
        </w:rPr>
      </w:pPr>
      <w:r w:rsidRPr="00D34A9F">
        <w:rPr>
          <w:b/>
          <w:lang w:val="fr-FR"/>
        </w:rPr>
        <w:t>P</w:t>
      </w:r>
      <w:r>
        <w:rPr>
          <w:b/>
          <w:lang w:val="fr-FR"/>
        </w:rPr>
        <w:t>résident</w:t>
      </w:r>
      <w:r w:rsidRPr="00D34A9F">
        <w:rPr>
          <w:b/>
          <w:lang w:val="fr-FR"/>
        </w:rPr>
        <w:t xml:space="preserve"> d’élection</w:t>
      </w:r>
      <w:r w:rsidR="00FC3713">
        <w:rPr>
          <w:b/>
          <w:lang w:val="fr-FR"/>
        </w:rPr>
        <w:t> :</w:t>
      </w:r>
    </w:p>
    <w:p w14:paraId="25A40A8F" w14:textId="1819B569" w:rsidR="00E93BD5" w:rsidRPr="00D34A9F" w:rsidRDefault="00E93BD5" w:rsidP="00847920">
      <w:pPr>
        <w:pStyle w:val="Paragraphedeliste"/>
        <w:widowControl w:val="0"/>
        <w:tabs>
          <w:tab w:val="left" w:pos="645"/>
        </w:tabs>
        <w:autoSpaceDE w:val="0"/>
        <w:autoSpaceDN w:val="0"/>
        <w:spacing w:before="52" w:after="0" w:line="240" w:lineRule="auto"/>
        <w:ind w:left="1416"/>
        <w:contextualSpacing w:val="0"/>
        <w:jc w:val="both"/>
        <w:rPr>
          <w:b/>
          <w:lang w:val="fr-FR"/>
        </w:rPr>
      </w:pPr>
      <w:r>
        <w:rPr>
          <w:b/>
          <w:lang w:val="fr-FR"/>
        </w:rPr>
        <w:t>Vincent Lévesque Dostie</w:t>
      </w:r>
    </w:p>
    <w:p w14:paraId="49D407F1" w14:textId="4698C76F" w:rsidR="004673D6" w:rsidRPr="00D34A9F" w:rsidRDefault="004673D6"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r w:rsidRPr="00D34A9F">
        <w:rPr>
          <w:bCs/>
          <w:lang w:val="fr-FR"/>
        </w:rPr>
        <w:t>Adresse</w:t>
      </w:r>
      <w:r w:rsidR="00E93BD5">
        <w:rPr>
          <w:bCs/>
          <w:lang w:val="fr-FR"/>
        </w:rPr>
        <w:t> :</w:t>
      </w:r>
      <w:r w:rsidR="00432547">
        <w:rPr>
          <w:bCs/>
          <w:lang w:val="fr-FR"/>
        </w:rPr>
        <w:t xml:space="preserve"> 655, avenue de l’Église, Portneuf, </w:t>
      </w:r>
      <w:proofErr w:type="spellStart"/>
      <w:r w:rsidR="00432547">
        <w:rPr>
          <w:bCs/>
          <w:lang w:val="fr-FR"/>
        </w:rPr>
        <w:t>Qc</w:t>
      </w:r>
      <w:proofErr w:type="spellEnd"/>
      <w:r w:rsidR="00432547">
        <w:rPr>
          <w:bCs/>
          <w:lang w:val="fr-FR"/>
        </w:rPr>
        <w:t>, GA 2Y0</w:t>
      </w:r>
      <w:r>
        <w:rPr>
          <w:bCs/>
          <w:lang w:val="fr-FR"/>
        </w:rPr>
        <w:t xml:space="preserve"> </w:t>
      </w:r>
    </w:p>
    <w:p w14:paraId="6641816A" w14:textId="1DF79603" w:rsidR="004673D6" w:rsidRPr="00D34A9F" w:rsidRDefault="004673D6"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r w:rsidRPr="00D34A9F">
        <w:rPr>
          <w:bCs/>
          <w:lang w:val="fr-FR"/>
        </w:rPr>
        <w:t>Téléphone</w:t>
      </w:r>
      <w:r w:rsidR="00E93BD5">
        <w:rPr>
          <w:bCs/>
          <w:lang w:val="fr-FR"/>
        </w:rPr>
        <w:t xml:space="preserve"> : </w:t>
      </w:r>
      <w:r w:rsidR="00432547">
        <w:rPr>
          <w:bCs/>
          <w:lang w:val="fr-FR"/>
        </w:rPr>
        <w:t>418</w:t>
      </w:r>
      <w:r w:rsidR="00847920">
        <w:rPr>
          <w:bCs/>
          <w:lang w:val="fr-FR"/>
        </w:rPr>
        <w:t xml:space="preserve"> </w:t>
      </w:r>
      <w:r w:rsidR="00432547">
        <w:rPr>
          <w:bCs/>
          <w:lang w:val="fr-FR"/>
        </w:rPr>
        <w:t>286-3</w:t>
      </w:r>
      <w:r w:rsidR="00E93BD5">
        <w:rPr>
          <w:bCs/>
          <w:lang w:val="fr-FR"/>
        </w:rPr>
        <w:t xml:space="preserve">844 </w:t>
      </w:r>
      <w:proofErr w:type="gramStart"/>
      <w:r w:rsidR="00E93BD5">
        <w:rPr>
          <w:bCs/>
          <w:lang w:val="fr-FR"/>
        </w:rPr>
        <w:t>poste</w:t>
      </w:r>
      <w:proofErr w:type="gramEnd"/>
      <w:r w:rsidR="00E93BD5">
        <w:rPr>
          <w:bCs/>
          <w:lang w:val="fr-FR"/>
        </w:rPr>
        <w:t xml:space="preserve"> 18</w:t>
      </w:r>
    </w:p>
    <w:p w14:paraId="7A0EA9AE" w14:textId="77777777" w:rsidR="004673D6" w:rsidRPr="00D34A9F" w:rsidRDefault="004673D6" w:rsidP="00847920">
      <w:pPr>
        <w:pStyle w:val="Paragraphedeliste"/>
        <w:widowControl w:val="0"/>
        <w:tabs>
          <w:tab w:val="left" w:pos="645"/>
        </w:tabs>
        <w:autoSpaceDE w:val="0"/>
        <w:autoSpaceDN w:val="0"/>
        <w:spacing w:before="52" w:after="0" w:line="240" w:lineRule="auto"/>
        <w:contextualSpacing w:val="0"/>
        <w:jc w:val="both"/>
        <w:rPr>
          <w:b/>
          <w:lang w:val="fr-FR"/>
        </w:rPr>
      </w:pPr>
    </w:p>
    <w:p w14:paraId="1F9060D0" w14:textId="1EAB856F" w:rsidR="004673D6" w:rsidRDefault="00365E48" w:rsidP="00847920">
      <w:pPr>
        <w:pStyle w:val="Paragraphedeliste"/>
        <w:widowControl w:val="0"/>
        <w:tabs>
          <w:tab w:val="left" w:pos="645"/>
        </w:tabs>
        <w:autoSpaceDE w:val="0"/>
        <w:autoSpaceDN w:val="0"/>
        <w:spacing w:before="52" w:after="0" w:line="240" w:lineRule="auto"/>
        <w:contextualSpacing w:val="0"/>
        <w:jc w:val="both"/>
        <w:rPr>
          <w:b/>
          <w:lang w:val="fr-FR"/>
        </w:rPr>
      </w:pPr>
      <w:r>
        <w:rPr>
          <w:b/>
          <w:lang w:val="fr-FR"/>
        </w:rPr>
        <w:t xml:space="preserve">Secrétaire </w:t>
      </w:r>
      <w:r w:rsidR="00FC3713">
        <w:rPr>
          <w:b/>
          <w:lang w:val="fr-FR"/>
        </w:rPr>
        <w:t>:</w:t>
      </w:r>
    </w:p>
    <w:p w14:paraId="200DA690" w14:textId="65757269" w:rsidR="00E93BD5" w:rsidRPr="00D34A9F" w:rsidRDefault="00E93BD5" w:rsidP="00847920">
      <w:pPr>
        <w:pStyle w:val="Paragraphedeliste"/>
        <w:widowControl w:val="0"/>
        <w:tabs>
          <w:tab w:val="left" w:pos="645"/>
        </w:tabs>
        <w:autoSpaceDE w:val="0"/>
        <w:autoSpaceDN w:val="0"/>
        <w:spacing w:before="52" w:after="0" w:line="240" w:lineRule="auto"/>
        <w:ind w:left="1416"/>
        <w:contextualSpacing w:val="0"/>
        <w:jc w:val="both"/>
        <w:rPr>
          <w:b/>
          <w:lang w:val="fr-FR"/>
        </w:rPr>
      </w:pPr>
      <w:r>
        <w:rPr>
          <w:b/>
          <w:lang w:val="fr-FR"/>
        </w:rPr>
        <w:t>Morgane Zaffalon</w:t>
      </w:r>
    </w:p>
    <w:p w14:paraId="6AEBD97F" w14:textId="77777777" w:rsidR="00E93BD5" w:rsidRPr="00D34A9F" w:rsidRDefault="00E93BD5"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r w:rsidRPr="00D34A9F">
        <w:rPr>
          <w:bCs/>
          <w:lang w:val="fr-FR"/>
        </w:rPr>
        <w:t>Adresse</w:t>
      </w:r>
      <w:r>
        <w:rPr>
          <w:bCs/>
          <w:lang w:val="fr-FR"/>
        </w:rPr>
        <w:t xml:space="preserve"> : 655, avenue de l’Église, Portneuf, </w:t>
      </w:r>
      <w:proofErr w:type="spellStart"/>
      <w:r>
        <w:rPr>
          <w:bCs/>
          <w:lang w:val="fr-FR"/>
        </w:rPr>
        <w:t>Qc</w:t>
      </w:r>
      <w:proofErr w:type="spellEnd"/>
      <w:r>
        <w:rPr>
          <w:bCs/>
          <w:lang w:val="fr-FR"/>
        </w:rPr>
        <w:t xml:space="preserve">, GA 2Y0 </w:t>
      </w:r>
    </w:p>
    <w:p w14:paraId="7503D3AC" w14:textId="4EB4FD8A" w:rsidR="00E93BD5" w:rsidRDefault="00E93BD5"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r w:rsidRPr="00D34A9F">
        <w:rPr>
          <w:bCs/>
          <w:lang w:val="fr-FR"/>
        </w:rPr>
        <w:t>Téléphone</w:t>
      </w:r>
      <w:r>
        <w:rPr>
          <w:bCs/>
          <w:lang w:val="fr-FR"/>
        </w:rPr>
        <w:t> : 418</w:t>
      </w:r>
      <w:r w:rsidR="00847920">
        <w:rPr>
          <w:bCs/>
          <w:lang w:val="fr-FR"/>
        </w:rPr>
        <w:t xml:space="preserve"> </w:t>
      </w:r>
      <w:r>
        <w:rPr>
          <w:bCs/>
          <w:lang w:val="fr-FR"/>
        </w:rPr>
        <w:t xml:space="preserve">286-3844 </w:t>
      </w:r>
      <w:proofErr w:type="gramStart"/>
      <w:r>
        <w:rPr>
          <w:bCs/>
          <w:lang w:val="fr-FR"/>
        </w:rPr>
        <w:t>poste</w:t>
      </w:r>
      <w:proofErr w:type="gramEnd"/>
      <w:r>
        <w:rPr>
          <w:bCs/>
          <w:lang w:val="fr-FR"/>
        </w:rPr>
        <w:t xml:space="preserve"> 14</w:t>
      </w:r>
    </w:p>
    <w:p w14:paraId="76CD6F16" w14:textId="77777777" w:rsidR="00E93BD5" w:rsidRDefault="00E93BD5"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p>
    <w:p w14:paraId="647E28C0" w14:textId="26F285B7" w:rsidR="00365E48" w:rsidRPr="00365E48" w:rsidRDefault="00365E48" w:rsidP="00365E48">
      <w:pPr>
        <w:pStyle w:val="Paragraphedeliste"/>
        <w:widowControl w:val="0"/>
        <w:tabs>
          <w:tab w:val="left" w:pos="645"/>
        </w:tabs>
        <w:autoSpaceDE w:val="0"/>
        <w:autoSpaceDN w:val="0"/>
        <w:spacing w:before="52" w:after="0" w:line="240" w:lineRule="auto"/>
        <w:contextualSpacing w:val="0"/>
        <w:jc w:val="both"/>
        <w:rPr>
          <w:b/>
          <w:lang w:val="fr-FR"/>
        </w:rPr>
      </w:pPr>
      <w:r w:rsidRPr="00D34A9F">
        <w:rPr>
          <w:b/>
          <w:lang w:val="fr-FR"/>
        </w:rPr>
        <w:t>Adjoint</w:t>
      </w:r>
      <w:r>
        <w:rPr>
          <w:b/>
          <w:lang w:val="fr-FR"/>
        </w:rPr>
        <w:t>es :</w:t>
      </w:r>
    </w:p>
    <w:p w14:paraId="4B719338" w14:textId="1780DC4C" w:rsidR="00E93BD5" w:rsidRPr="00D34A9F" w:rsidRDefault="00E93BD5" w:rsidP="00847920">
      <w:pPr>
        <w:pStyle w:val="Paragraphedeliste"/>
        <w:widowControl w:val="0"/>
        <w:tabs>
          <w:tab w:val="left" w:pos="645"/>
        </w:tabs>
        <w:autoSpaceDE w:val="0"/>
        <w:autoSpaceDN w:val="0"/>
        <w:spacing w:before="52" w:after="0" w:line="240" w:lineRule="auto"/>
        <w:ind w:left="1416"/>
        <w:contextualSpacing w:val="0"/>
        <w:jc w:val="both"/>
        <w:rPr>
          <w:b/>
          <w:lang w:val="fr-FR"/>
        </w:rPr>
      </w:pPr>
      <w:r>
        <w:rPr>
          <w:b/>
          <w:lang w:val="fr-FR"/>
        </w:rPr>
        <w:t>Jacinthe Gagnon</w:t>
      </w:r>
    </w:p>
    <w:p w14:paraId="5F29A089" w14:textId="77777777" w:rsidR="00E93BD5" w:rsidRPr="00D34A9F" w:rsidRDefault="00E93BD5"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r w:rsidRPr="00D34A9F">
        <w:rPr>
          <w:bCs/>
          <w:lang w:val="fr-FR"/>
        </w:rPr>
        <w:t>Adresse</w:t>
      </w:r>
      <w:r>
        <w:rPr>
          <w:bCs/>
          <w:lang w:val="fr-FR"/>
        </w:rPr>
        <w:t xml:space="preserve"> : 655, avenue de l’Église, Portneuf, </w:t>
      </w:r>
      <w:proofErr w:type="spellStart"/>
      <w:r>
        <w:rPr>
          <w:bCs/>
          <w:lang w:val="fr-FR"/>
        </w:rPr>
        <w:t>Qc</w:t>
      </w:r>
      <w:proofErr w:type="spellEnd"/>
      <w:r>
        <w:rPr>
          <w:bCs/>
          <w:lang w:val="fr-FR"/>
        </w:rPr>
        <w:t xml:space="preserve">, GA 2Y0 </w:t>
      </w:r>
    </w:p>
    <w:p w14:paraId="5B0095C3" w14:textId="09D20B16" w:rsidR="00E93BD5" w:rsidRPr="00D34A9F" w:rsidRDefault="00E93BD5" w:rsidP="00847920">
      <w:pPr>
        <w:pStyle w:val="Paragraphedeliste"/>
        <w:widowControl w:val="0"/>
        <w:tabs>
          <w:tab w:val="left" w:pos="645"/>
        </w:tabs>
        <w:autoSpaceDE w:val="0"/>
        <w:autoSpaceDN w:val="0"/>
        <w:spacing w:before="52" w:after="0" w:line="240" w:lineRule="auto"/>
        <w:ind w:left="1416"/>
        <w:contextualSpacing w:val="0"/>
        <w:jc w:val="both"/>
        <w:rPr>
          <w:bCs/>
          <w:lang w:val="fr-FR"/>
        </w:rPr>
      </w:pPr>
      <w:r w:rsidRPr="00D34A9F">
        <w:rPr>
          <w:bCs/>
          <w:lang w:val="fr-FR"/>
        </w:rPr>
        <w:t>Téléphone</w:t>
      </w:r>
      <w:r>
        <w:rPr>
          <w:bCs/>
          <w:lang w:val="fr-FR"/>
        </w:rPr>
        <w:t> : 418</w:t>
      </w:r>
      <w:r w:rsidR="00847920">
        <w:rPr>
          <w:bCs/>
          <w:lang w:val="fr-FR"/>
        </w:rPr>
        <w:t xml:space="preserve"> </w:t>
      </w:r>
      <w:r>
        <w:rPr>
          <w:bCs/>
          <w:lang w:val="fr-FR"/>
        </w:rPr>
        <w:t xml:space="preserve">286-3844 </w:t>
      </w:r>
      <w:proofErr w:type="gramStart"/>
      <w:r>
        <w:rPr>
          <w:bCs/>
          <w:lang w:val="fr-FR"/>
        </w:rPr>
        <w:t>poste</w:t>
      </w:r>
      <w:proofErr w:type="gramEnd"/>
      <w:r>
        <w:rPr>
          <w:bCs/>
          <w:lang w:val="fr-FR"/>
        </w:rPr>
        <w:t xml:space="preserve"> 22</w:t>
      </w:r>
    </w:p>
    <w:p w14:paraId="7A89B5CC" w14:textId="77777777" w:rsidR="004673D6" w:rsidRPr="00D34A9F" w:rsidRDefault="004673D6" w:rsidP="00847920">
      <w:pPr>
        <w:pStyle w:val="Paragraphedeliste"/>
        <w:widowControl w:val="0"/>
        <w:tabs>
          <w:tab w:val="left" w:pos="645"/>
        </w:tabs>
        <w:autoSpaceDE w:val="0"/>
        <w:autoSpaceDN w:val="0"/>
        <w:spacing w:before="52" w:after="0" w:line="240" w:lineRule="auto"/>
        <w:contextualSpacing w:val="0"/>
        <w:jc w:val="both"/>
        <w:rPr>
          <w:bCs/>
          <w:lang w:val="fr-FR"/>
        </w:rPr>
      </w:pPr>
    </w:p>
    <w:p w14:paraId="10104D9F" w14:textId="77777777" w:rsidR="004673D6" w:rsidRPr="0014434C" w:rsidRDefault="004673D6" w:rsidP="00847920">
      <w:pPr>
        <w:widowControl w:val="0"/>
        <w:tabs>
          <w:tab w:val="left" w:pos="645"/>
        </w:tabs>
        <w:autoSpaceDE w:val="0"/>
        <w:autoSpaceDN w:val="0"/>
        <w:spacing w:before="52" w:after="0" w:line="240" w:lineRule="auto"/>
        <w:jc w:val="both"/>
        <w:rPr>
          <w:b/>
        </w:rPr>
      </w:pPr>
      <w:r w:rsidRPr="0014434C">
        <w:rPr>
          <w:b/>
        </w:rPr>
        <w:t>Signature</w:t>
      </w:r>
    </w:p>
    <w:p w14:paraId="5C7E7FA3" w14:textId="357D1E33" w:rsidR="004673D6" w:rsidRDefault="004673D6" w:rsidP="00847920">
      <w:pPr>
        <w:pStyle w:val="Paragraphedeliste"/>
        <w:widowControl w:val="0"/>
        <w:tabs>
          <w:tab w:val="left" w:pos="645"/>
        </w:tabs>
        <w:autoSpaceDE w:val="0"/>
        <w:autoSpaceDN w:val="0"/>
        <w:spacing w:before="52" w:after="0" w:line="240" w:lineRule="auto"/>
        <w:contextualSpacing w:val="0"/>
        <w:jc w:val="both"/>
        <w:rPr>
          <w:bCs/>
        </w:rPr>
      </w:pPr>
      <w:r>
        <w:rPr>
          <w:bCs/>
        </w:rPr>
        <w:t>Fait</w:t>
      </w:r>
      <w:r w:rsidRPr="00D34A9F">
        <w:rPr>
          <w:bCs/>
        </w:rPr>
        <w:t xml:space="preserve"> à </w:t>
      </w:r>
      <w:r w:rsidR="00933124">
        <w:rPr>
          <w:bCs/>
        </w:rPr>
        <w:t>Portneuf</w:t>
      </w:r>
      <w:r w:rsidR="006119D9">
        <w:rPr>
          <w:bCs/>
        </w:rPr>
        <w:t xml:space="preserve">, </w:t>
      </w:r>
      <w:r w:rsidRPr="00D34A9F">
        <w:rPr>
          <w:bCs/>
        </w:rPr>
        <w:t>le</w:t>
      </w:r>
      <w:r w:rsidR="00933124">
        <w:rPr>
          <w:bCs/>
        </w:rPr>
        <w:t xml:space="preserve"> </w:t>
      </w:r>
      <w:r w:rsidR="00365E48">
        <w:rPr>
          <w:bCs/>
        </w:rPr>
        <w:t>10</w:t>
      </w:r>
      <w:r w:rsidR="00C208BF">
        <w:rPr>
          <w:bCs/>
        </w:rPr>
        <w:t xml:space="preserve"> octobre</w:t>
      </w:r>
      <w:r w:rsidR="00933124">
        <w:rPr>
          <w:bCs/>
        </w:rPr>
        <w:t xml:space="preserve"> 2025</w:t>
      </w:r>
      <w:r w:rsidR="00847920">
        <w:rPr>
          <w:bCs/>
        </w:rPr>
        <w:t>.</w:t>
      </w:r>
    </w:p>
    <w:p w14:paraId="04BA04C8" w14:textId="77777777" w:rsidR="00285C0F" w:rsidRPr="00D34A9F" w:rsidRDefault="00285C0F" w:rsidP="00847920">
      <w:pPr>
        <w:pStyle w:val="Paragraphedeliste"/>
        <w:widowControl w:val="0"/>
        <w:tabs>
          <w:tab w:val="left" w:pos="645"/>
        </w:tabs>
        <w:autoSpaceDE w:val="0"/>
        <w:autoSpaceDN w:val="0"/>
        <w:spacing w:before="52" w:after="0" w:line="240" w:lineRule="auto"/>
        <w:contextualSpacing w:val="0"/>
        <w:jc w:val="both"/>
        <w:rPr>
          <w:bCs/>
        </w:rPr>
      </w:pPr>
    </w:p>
    <w:p w14:paraId="7BF376DD" w14:textId="77777777" w:rsidR="004673D6" w:rsidRPr="00D34A9F" w:rsidRDefault="004673D6" w:rsidP="00847920">
      <w:pPr>
        <w:pStyle w:val="Paragraphedeliste"/>
        <w:widowControl w:val="0"/>
        <w:tabs>
          <w:tab w:val="left" w:pos="645"/>
        </w:tabs>
        <w:autoSpaceDE w:val="0"/>
        <w:autoSpaceDN w:val="0"/>
        <w:spacing w:before="52" w:after="0" w:line="240" w:lineRule="auto"/>
        <w:contextualSpacing w:val="0"/>
        <w:jc w:val="both"/>
        <w:rPr>
          <w:bCs/>
        </w:rPr>
      </w:pPr>
    </w:p>
    <w:p w14:paraId="4623F6A5" w14:textId="77777777" w:rsidR="004673D6" w:rsidRPr="00D34A9F" w:rsidRDefault="004673D6" w:rsidP="00847920">
      <w:pPr>
        <w:pStyle w:val="Paragraphedeliste"/>
        <w:widowControl w:val="0"/>
        <w:tabs>
          <w:tab w:val="left" w:pos="645"/>
        </w:tabs>
        <w:autoSpaceDE w:val="0"/>
        <w:autoSpaceDN w:val="0"/>
        <w:spacing w:before="52" w:after="0" w:line="240" w:lineRule="auto"/>
        <w:contextualSpacing w:val="0"/>
        <w:jc w:val="both"/>
        <w:rPr>
          <w:bCs/>
        </w:rPr>
      </w:pPr>
      <w:r>
        <w:rPr>
          <w:bCs/>
        </w:rPr>
        <w:t>____________________________________________________________________</w:t>
      </w:r>
    </w:p>
    <w:p w14:paraId="6DED035C" w14:textId="7CF6E0A3" w:rsidR="0007013C" w:rsidRPr="003F2EF9" w:rsidRDefault="004673D6" w:rsidP="00847920">
      <w:pPr>
        <w:pStyle w:val="Paragraphedeliste"/>
        <w:widowControl w:val="0"/>
        <w:tabs>
          <w:tab w:val="left" w:pos="645"/>
        </w:tabs>
        <w:autoSpaceDE w:val="0"/>
        <w:autoSpaceDN w:val="0"/>
        <w:spacing w:before="52" w:after="0" w:line="240" w:lineRule="auto"/>
        <w:contextualSpacing w:val="0"/>
        <w:jc w:val="both"/>
        <w:rPr>
          <w:bCs/>
        </w:rPr>
      </w:pPr>
      <w:r w:rsidRPr="00D34A9F">
        <w:rPr>
          <w:bCs/>
        </w:rPr>
        <w:t>Président d’élection</w:t>
      </w:r>
    </w:p>
    <w:sectPr w:rsidR="0007013C" w:rsidRPr="003F2EF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33347" w14:textId="77777777" w:rsidR="00390528" w:rsidRDefault="00390528" w:rsidP="00673FD5">
      <w:pPr>
        <w:spacing w:after="0" w:line="240" w:lineRule="auto"/>
      </w:pPr>
      <w:r>
        <w:separator/>
      </w:r>
    </w:p>
  </w:endnote>
  <w:endnote w:type="continuationSeparator" w:id="0">
    <w:p w14:paraId="04DA42F5" w14:textId="77777777" w:rsidR="00390528" w:rsidRDefault="00390528" w:rsidP="00673FD5">
      <w:pPr>
        <w:spacing w:after="0" w:line="240" w:lineRule="auto"/>
      </w:pPr>
      <w:r>
        <w:continuationSeparator/>
      </w:r>
    </w:p>
  </w:endnote>
  <w:endnote w:type="continuationNotice" w:id="1">
    <w:p w14:paraId="022011C6" w14:textId="77777777" w:rsidR="00390528" w:rsidRDefault="00390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773E" w14:textId="77777777" w:rsidR="00B803AF" w:rsidRDefault="00B803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6"/>
      <w:gridCol w:w="4314"/>
    </w:tblGrid>
    <w:tr w:rsidR="00673FD5" w14:paraId="58746C5D" w14:textId="77777777">
      <w:trPr>
        <w:trHeight w:hRule="exact" w:val="115"/>
        <w:jc w:val="center"/>
      </w:trPr>
      <w:tc>
        <w:tcPr>
          <w:tcW w:w="4686" w:type="dxa"/>
          <w:shd w:val="clear" w:color="auto" w:fill="156082" w:themeFill="accent1"/>
          <w:tcMar>
            <w:top w:w="0" w:type="dxa"/>
            <w:bottom w:w="0" w:type="dxa"/>
          </w:tcMar>
        </w:tcPr>
        <w:p w14:paraId="0D3A3D8B" w14:textId="77777777" w:rsidR="00673FD5" w:rsidRDefault="00673FD5">
          <w:pPr>
            <w:pStyle w:val="En-tte"/>
            <w:rPr>
              <w:caps/>
              <w:sz w:val="18"/>
            </w:rPr>
          </w:pPr>
        </w:p>
      </w:tc>
      <w:tc>
        <w:tcPr>
          <w:tcW w:w="4674" w:type="dxa"/>
          <w:shd w:val="clear" w:color="auto" w:fill="156082" w:themeFill="accent1"/>
          <w:tcMar>
            <w:top w:w="0" w:type="dxa"/>
            <w:bottom w:w="0" w:type="dxa"/>
          </w:tcMar>
        </w:tcPr>
        <w:p w14:paraId="0E57C6DB" w14:textId="77777777" w:rsidR="00673FD5" w:rsidRDefault="00673FD5">
          <w:pPr>
            <w:pStyle w:val="En-tte"/>
            <w:jc w:val="right"/>
            <w:rPr>
              <w:caps/>
              <w:sz w:val="18"/>
            </w:rPr>
          </w:pPr>
        </w:p>
      </w:tc>
    </w:tr>
    <w:tr w:rsidR="00673FD5" w14:paraId="2135A0BB" w14:textId="77777777">
      <w:trPr>
        <w:jc w:val="center"/>
      </w:trPr>
      <w:tc>
        <w:tcPr>
          <w:tcW w:w="4686" w:type="dxa"/>
          <w:vAlign w:val="center"/>
        </w:tcPr>
        <w:p w14:paraId="056E1D75" w14:textId="031DBFDE" w:rsidR="00673FD5" w:rsidRPr="006E5FA2" w:rsidRDefault="00673FD5" w:rsidP="006E5FA2">
          <w:pPr>
            <w:pStyle w:val="Pieddepage"/>
            <w:rPr>
              <w:rFonts w:ascii="Calibri" w:hAnsi="Calibri" w:cs="Calibri"/>
              <w:caps/>
              <w:color w:val="808080" w:themeColor="background1" w:themeShade="80"/>
              <w:sz w:val="18"/>
              <w:szCs w:val="18"/>
            </w:rPr>
          </w:pPr>
        </w:p>
      </w:tc>
      <w:tc>
        <w:tcPr>
          <w:tcW w:w="4674" w:type="dxa"/>
          <w:vAlign w:val="center"/>
        </w:tcPr>
        <w:p w14:paraId="6C6CB3AB" w14:textId="67320191" w:rsidR="00673FD5" w:rsidRDefault="00673FD5">
          <w:pPr>
            <w:pStyle w:val="Pieddepage"/>
            <w:jc w:val="right"/>
            <w:rPr>
              <w:caps/>
              <w:color w:val="808080" w:themeColor="background1" w:themeShade="80"/>
              <w:sz w:val="18"/>
              <w:szCs w:val="18"/>
            </w:rPr>
          </w:pPr>
        </w:p>
      </w:tc>
    </w:tr>
  </w:tbl>
  <w:p w14:paraId="12BF338F" w14:textId="3DAA49B0" w:rsidR="00673FD5" w:rsidRDefault="00673F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64D2" w14:textId="77777777" w:rsidR="00B803AF" w:rsidRDefault="00B80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3DFA" w14:textId="77777777" w:rsidR="00390528" w:rsidRDefault="00390528" w:rsidP="00673FD5">
      <w:pPr>
        <w:spacing w:after="0" w:line="240" w:lineRule="auto"/>
      </w:pPr>
      <w:r>
        <w:separator/>
      </w:r>
    </w:p>
  </w:footnote>
  <w:footnote w:type="continuationSeparator" w:id="0">
    <w:p w14:paraId="302BC1E6" w14:textId="77777777" w:rsidR="00390528" w:rsidRDefault="00390528" w:rsidP="00673FD5">
      <w:pPr>
        <w:spacing w:after="0" w:line="240" w:lineRule="auto"/>
      </w:pPr>
      <w:r>
        <w:continuationSeparator/>
      </w:r>
    </w:p>
  </w:footnote>
  <w:footnote w:type="continuationNotice" w:id="1">
    <w:p w14:paraId="20972573" w14:textId="77777777" w:rsidR="00390528" w:rsidRDefault="00390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55C8" w14:textId="77777777" w:rsidR="00B803AF" w:rsidRDefault="00B803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524F" w14:textId="435AC7C6" w:rsidR="0007013C" w:rsidRDefault="0007013C" w:rsidP="00BA7F92">
    <w:pPr>
      <w:pStyle w:val="En-tte"/>
      <w:jc w:val="right"/>
      <w:rPr>
        <w:rFonts w:ascii="Calibri" w:hAnsi="Calibri" w:cs="Calibri"/>
        <w:b/>
        <w:bCs/>
        <w:sz w:val="40"/>
        <w:szCs w:val="40"/>
      </w:rPr>
    </w:pPr>
    <w:r>
      <w:rPr>
        <w:rFonts w:ascii="Calibri" w:hAnsi="Calibri" w:cs="Calibri"/>
        <w:b/>
        <w:bCs/>
        <w:noProof/>
        <w:sz w:val="40"/>
        <w:szCs w:val="40"/>
      </w:rPr>
      <w:drawing>
        <wp:anchor distT="0" distB="0" distL="114300" distR="114300" simplePos="0" relativeHeight="251658240" behindDoc="0" locked="0" layoutInCell="1" allowOverlap="1" wp14:anchorId="74C77B74" wp14:editId="3FFCEDCC">
          <wp:simplePos x="0" y="0"/>
          <wp:positionH relativeFrom="column">
            <wp:posOffset>-320040</wp:posOffset>
          </wp:positionH>
          <wp:positionV relativeFrom="paragraph">
            <wp:posOffset>12700</wp:posOffset>
          </wp:positionV>
          <wp:extent cx="1133996" cy="745232"/>
          <wp:effectExtent l="0" t="0" r="0" b="0"/>
          <wp:wrapNone/>
          <wp:docPr id="24203337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3373" name="Image 3"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33996" cy="745232"/>
                  </a:xfrm>
                  <a:prstGeom prst="rect">
                    <a:avLst/>
                  </a:prstGeom>
                </pic:spPr>
              </pic:pic>
            </a:graphicData>
          </a:graphic>
          <wp14:sizeRelH relativeFrom="margin">
            <wp14:pctWidth>0</wp14:pctWidth>
          </wp14:sizeRelH>
          <wp14:sizeRelV relativeFrom="margin">
            <wp14:pctHeight>0</wp14:pctHeight>
          </wp14:sizeRelV>
        </wp:anchor>
      </w:drawing>
    </w:r>
  </w:p>
  <w:p w14:paraId="07218A4E" w14:textId="2496AC40" w:rsidR="00673FD5" w:rsidRPr="00BA7F92" w:rsidRDefault="00BA7F92" w:rsidP="00BA7F92">
    <w:pPr>
      <w:pStyle w:val="En-tte"/>
      <w:jc w:val="right"/>
      <w:rPr>
        <w:rFonts w:ascii="Calibri" w:hAnsi="Calibri" w:cs="Calibri"/>
        <w:b/>
        <w:bCs/>
        <w:sz w:val="40"/>
        <w:szCs w:val="40"/>
      </w:rPr>
    </w:pPr>
    <w:r w:rsidRPr="00BA7F92">
      <w:rPr>
        <w:rFonts w:ascii="Calibri" w:hAnsi="Calibri" w:cs="Calibri"/>
        <w:b/>
        <w:bCs/>
        <w:sz w:val="40"/>
        <w:szCs w:val="40"/>
      </w:rPr>
      <w:t>AVIS 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4044" w14:textId="77777777" w:rsidR="00B803AF" w:rsidRDefault="00B803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499"/>
    <w:multiLevelType w:val="multilevel"/>
    <w:tmpl w:val="164E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23801"/>
    <w:multiLevelType w:val="multilevel"/>
    <w:tmpl w:val="A0BAA1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D06A9"/>
    <w:multiLevelType w:val="hybridMultilevel"/>
    <w:tmpl w:val="7E5290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F13D7A"/>
    <w:multiLevelType w:val="multilevel"/>
    <w:tmpl w:val="50646E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D03FF"/>
    <w:multiLevelType w:val="multilevel"/>
    <w:tmpl w:val="DB18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31031"/>
    <w:multiLevelType w:val="multilevel"/>
    <w:tmpl w:val="D7E03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84032"/>
    <w:multiLevelType w:val="multilevel"/>
    <w:tmpl w:val="E26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613C"/>
    <w:multiLevelType w:val="hybridMultilevel"/>
    <w:tmpl w:val="097C3B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1C1F6C"/>
    <w:multiLevelType w:val="multilevel"/>
    <w:tmpl w:val="76D06B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515FD"/>
    <w:multiLevelType w:val="hybridMultilevel"/>
    <w:tmpl w:val="71D463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5CD6949"/>
    <w:multiLevelType w:val="hybridMultilevel"/>
    <w:tmpl w:val="D9BEE87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5D34957"/>
    <w:multiLevelType w:val="multilevel"/>
    <w:tmpl w:val="9E8A9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929EF"/>
    <w:multiLevelType w:val="multilevel"/>
    <w:tmpl w:val="02C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F6F69"/>
    <w:multiLevelType w:val="multilevel"/>
    <w:tmpl w:val="ADE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61CF4"/>
    <w:multiLevelType w:val="hybridMultilevel"/>
    <w:tmpl w:val="CC92A1B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9483783"/>
    <w:multiLevelType w:val="hybridMultilevel"/>
    <w:tmpl w:val="D556D2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1930FD"/>
    <w:multiLevelType w:val="hybridMultilevel"/>
    <w:tmpl w:val="419A22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315477C"/>
    <w:multiLevelType w:val="hybridMultilevel"/>
    <w:tmpl w:val="76B6AC10"/>
    <w:lvl w:ilvl="0" w:tplc="99A4A740">
      <w:start w:val="1"/>
      <w:numFmt w:val="decimal"/>
      <w:lvlText w:val="%1."/>
      <w:lvlJc w:val="left"/>
      <w:pPr>
        <w:ind w:left="360" w:hanging="360"/>
      </w:pPr>
      <w:rPr>
        <w:rFonts w:asciiTheme="minorHAnsi" w:eastAsiaTheme="minorHAnsi" w:hAnsiTheme="minorHAnsi" w:cstheme="minorBidi"/>
        <w:b/>
        <w:bCs/>
        <w:color w:val="231F20"/>
      </w:rPr>
    </w:lvl>
    <w:lvl w:ilvl="1" w:tplc="0C0C0019">
      <w:start w:val="1"/>
      <w:numFmt w:val="lowerLetter"/>
      <w:lvlText w:val="%2."/>
      <w:lvlJc w:val="left"/>
      <w:pPr>
        <w:ind w:left="1080" w:hanging="360"/>
      </w:pPr>
    </w:lvl>
    <w:lvl w:ilvl="2" w:tplc="8DC06968">
      <w:numFmt w:val="bullet"/>
      <w:lvlText w:val="·"/>
      <w:lvlJc w:val="left"/>
      <w:pPr>
        <w:ind w:left="1980" w:hanging="360"/>
      </w:pPr>
      <w:rPr>
        <w:rFonts w:ascii="Aptos" w:eastAsiaTheme="minorHAnsi" w:hAnsi="Aptos" w:cstheme="minorBidi"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D95203F"/>
    <w:multiLevelType w:val="hybridMultilevel"/>
    <w:tmpl w:val="17743A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E55568B"/>
    <w:multiLevelType w:val="hybridMultilevel"/>
    <w:tmpl w:val="D66A3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E26832"/>
    <w:multiLevelType w:val="multilevel"/>
    <w:tmpl w:val="05864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6369E"/>
    <w:multiLevelType w:val="multilevel"/>
    <w:tmpl w:val="0FFCA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E12CE"/>
    <w:multiLevelType w:val="multilevel"/>
    <w:tmpl w:val="1F98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35638"/>
    <w:multiLevelType w:val="hybridMultilevel"/>
    <w:tmpl w:val="F29CD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66CC6146"/>
    <w:multiLevelType w:val="hybridMultilevel"/>
    <w:tmpl w:val="2CDEC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DB1633"/>
    <w:multiLevelType w:val="multilevel"/>
    <w:tmpl w:val="99E09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B0776"/>
    <w:multiLevelType w:val="hybridMultilevel"/>
    <w:tmpl w:val="B8062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4A2732"/>
    <w:multiLevelType w:val="hybridMultilevel"/>
    <w:tmpl w:val="CB0292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E64172D"/>
    <w:multiLevelType w:val="hybridMultilevel"/>
    <w:tmpl w:val="ADD8AF6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9" w15:restartNumberingAfterBreak="0">
    <w:nsid w:val="7EEB5385"/>
    <w:multiLevelType w:val="multilevel"/>
    <w:tmpl w:val="BE3C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194978">
    <w:abstractNumId w:val="9"/>
  </w:num>
  <w:num w:numId="2" w16cid:durableId="865825218">
    <w:abstractNumId w:val="24"/>
  </w:num>
  <w:num w:numId="3" w16cid:durableId="557595781">
    <w:abstractNumId w:val="2"/>
  </w:num>
  <w:num w:numId="4" w16cid:durableId="171258530">
    <w:abstractNumId w:val="16"/>
  </w:num>
  <w:num w:numId="5" w16cid:durableId="559285941">
    <w:abstractNumId w:val="18"/>
  </w:num>
  <w:num w:numId="6" w16cid:durableId="1665039458">
    <w:abstractNumId w:val="12"/>
  </w:num>
  <w:num w:numId="7" w16cid:durableId="1056122477">
    <w:abstractNumId w:val="0"/>
  </w:num>
  <w:num w:numId="8" w16cid:durableId="1017737393">
    <w:abstractNumId w:val="20"/>
  </w:num>
  <w:num w:numId="9" w16cid:durableId="425618693">
    <w:abstractNumId w:val="29"/>
  </w:num>
  <w:num w:numId="10" w16cid:durableId="1378353423">
    <w:abstractNumId w:val="11"/>
  </w:num>
  <w:num w:numId="11" w16cid:durableId="896086289">
    <w:abstractNumId w:val="21"/>
  </w:num>
  <w:num w:numId="12" w16cid:durableId="1342584885">
    <w:abstractNumId w:val="8"/>
  </w:num>
  <w:num w:numId="13" w16cid:durableId="1658534470">
    <w:abstractNumId w:val="1"/>
  </w:num>
  <w:num w:numId="14" w16cid:durableId="114103604">
    <w:abstractNumId w:val="22"/>
  </w:num>
  <w:num w:numId="15" w16cid:durableId="259489450">
    <w:abstractNumId w:val="5"/>
  </w:num>
  <w:num w:numId="16" w16cid:durableId="1799101361">
    <w:abstractNumId w:val="4"/>
  </w:num>
  <w:num w:numId="17" w16cid:durableId="1262640488">
    <w:abstractNumId w:val="3"/>
  </w:num>
  <w:num w:numId="18" w16cid:durableId="1045523245">
    <w:abstractNumId w:val="6"/>
  </w:num>
  <w:num w:numId="19" w16cid:durableId="696273352">
    <w:abstractNumId w:val="25"/>
  </w:num>
  <w:num w:numId="20" w16cid:durableId="77601852">
    <w:abstractNumId w:val="13"/>
  </w:num>
  <w:num w:numId="21" w16cid:durableId="413480029">
    <w:abstractNumId w:val="7"/>
  </w:num>
  <w:num w:numId="22" w16cid:durableId="1367676499">
    <w:abstractNumId w:val="10"/>
  </w:num>
  <w:num w:numId="23" w16cid:durableId="1887838954">
    <w:abstractNumId w:val="14"/>
  </w:num>
  <w:num w:numId="24" w16cid:durableId="1459686134">
    <w:abstractNumId w:val="15"/>
  </w:num>
  <w:num w:numId="25" w16cid:durableId="998311545">
    <w:abstractNumId w:val="17"/>
  </w:num>
  <w:num w:numId="26" w16cid:durableId="532772246">
    <w:abstractNumId w:val="23"/>
  </w:num>
  <w:num w:numId="27" w16cid:durableId="741022634">
    <w:abstractNumId w:val="26"/>
  </w:num>
  <w:num w:numId="28" w16cid:durableId="750665278">
    <w:abstractNumId w:val="27"/>
  </w:num>
  <w:num w:numId="29" w16cid:durableId="2047022414">
    <w:abstractNumId w:val="28"/>
  </w:num>
  <w:num w:numId="30" w16cid:durableId="1877086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D5"/>
    <w:rsid w:val="00012203"/>
    <w:rsid w:val="000124DB"/>
    <w:rsid w:val="0003741B"/>
    <w:rsid w:val="0004436B"/>
    <w:rsid w:val="0007013C"/>
    <w:rsid w:val="00070BEA"/>
    <w:rsid w:val="00076C78"/>
    <w:rsid w:val="00082137"/>
    <w:rsid w:val="000A697E"/>
    <w:rsid w:val="000D0C10"/>
    <w:rsid w:val="000F20F0"/>
    <w:rsid w:val="00120D7E"/>
    <w:rsid w:val="0012196F"/>
    <w:rsid w:val="00123BD3"/>
    <w:rsid w:val="00127175"/>
    <w:rsid w:val="00142FB5"/>
    <w:rsid w:val="00144006"/>
    <w:rsid w:val="00191D9E"/>
    <w:rsid w:val="00196B65"/>
    <w:rsid w:val="001A2069"/>
    <w:rsid w:val="001A620D"/>
    <w:rsid w:val="001A77D3"/>
    <w:rsid w:val="001B1661"/>
    <w:rsid w:val="001D224D"/>
    <w:rsid w:val="001D3779"/>
    <w:rsid w:val="001D47F8"/>
    <w:rsid w:val="00206525"/>
    <w:rsid w:val="00222498"/>
    <w:rsid w:val="00226759"/>
    <w:rsid w:val="00233AA3"/>
    <w:rsid w:val="00257444"/>
    <w:rsid w:val="00263039"/>
    <w:rsid w:val="0027487A"/>
    <w:rsid w:val="002822F9"/>
    <w:rsid w:val="00285C0F"/>
    <w:rsid w:val="00293B33"/>
    <w:rsid w:val="002A045D"/>
    <w:rsid w:val="002C31C0"/>
    <w:rsid w:val="002C357E"/>
    <w:rsid w:val="002C47F5"/>
    <w:rsid w:val="002D44E1"/>
    <w:rsid w:val="002F2DD7"/>
    <w:rsid w:val="002F7CE1"/>
    <w:rsid w:val="00305E99"/>
    <w:rsid w:val="0030711C"/>
    <w:rsid w:val="00307A75"/>
    <w:rsid w:val="00307F20"/>
    <w:rsid w:val="0032065C"/>
    <w:rsid w:val="0032383D"/>
    <w:rsid w:val="00326AD6"/>
    <w:rsid w:val="00365E48"/>
    <w:rsid w:val="00372672"/>
    <w:rsid w:val="00381D48"/>
    <w:rsid w:val="003859AA"/>
    <w:rsid w:val="00390528"/>
    <w:rsid w:val="00394145"/>
    <w:rsid w:val="00397469"/>
    <w:rsid w:val="003B2CC6"/>
    <w:rsid w:val="003C7380"/>
    <w:rsid w:val="003D36EF"/>
    <w:rsid w:val="003D5D27"/>
    <w:rsid w:val="003D7E24"/>
    <w:rsid w:val="003E1BC8"/>
    <w:rsid w:val="003F2EF9"/>
    <w:rsid w:val="003F6613"/>
    <w:rsid w:val="00410D0A"/>
    <w:rsid w:val="0041579C"/>
    <w:rsid w:val="00432547"/>
    <w:rsid w:val="0045692B"/>
    <w:rsid w:val="00461EE2"/>
    <w:rsid w:val="00462869"/>
    <w:rsid w:val="0046575F"/>
    <w:rsid w:val="004673D6"/>
    <w:rsid w:val="00483527"/>
    <w:rsid w:val="00484808"/>
    <w:rsid w:val="00491D42"/>
    <w:rsid w:val="004A68C3"/>
    <w:rsid w:val="004B1198"/>
    <w:rsid w:val="004B5537"/>
    <w:rsid w:val="004C542A"/>
    <w:rsid w:val="004E370A"/>
    <w:rsid w:val="004E6C3D"/>
    <w:rsid w:val="004F00AD"/>
    <w:rsid w:val="004F02B4"/>
    <w:rsid w:val="00505D4E"/>
    <w:rsid w:val="00512122"/>
    <w:rsid w:val="00515B19"/>
    <w:rsid w:val="005168EF"/>
    <w:rsid w:val="00516C48"/>
    <w:rsid w:val="005177A1"/>
    <w:rsid w:val="00525ADB"/>
    <w:rsid w:val="0052726E"/>
    <w:rsid w:val="00540EF7"/>
    <w:rsid w:val="00541BED"/>
    <w:rsid w:val="00561014"/>
    <w:rsid w:val="005640E8"/>
    <w:rsid w:val="0057198B"/>
    <w:rsid w:val="00571DA2"/>
    <w:rsid w:val="00573085"/>
    <w:rsid w:val="005909CC"/>
    <w:rsid w:val="0059227E"/>
    <w:rsid w:val="00592BFA"/>
    <w:rsid w:val="005978FB"/>
    <w:rsid w:val="005A342F"/>
    <w:rsid w:val="005B1292"/>
    <w:rsid w:val="005B7D8E"/>
    <w:rsid w:val="005C26DC"/>
    <w:rsid w:val="005C7CB0"/>
    <w:rsid w:val="005D03B5"/>
    <w:rsid w:val="005D0BD0"/>
    <w:rsid w:val="005D1188"/>
    <w:rsid w:val="005D6563"/>
    <w:rsid w:val="005E4BF4"/>
    <w:rsid w:val="005E5D93"/>
    <w:rsid w:val="005F7553"/>
    <w:rsid w:val="006119D9"/>
    <w:rsid w:val="00612255"/>
    <w:rsid w:val="00626FD7"/>
    <w:rsid w:val="00642EF6"/>
    <w:rsid w:val="00663691"/>
    <w:rsid w:val="0066761C"/>
    <w:rsid w:val="00671AF0"/>
    <w:rsid w:val="00673FD5"/>
    <w:rsid w:val="006766D0"/>
    <w:rsid w:val="00681C22"/>
    <w:rsid w:val="006A4E3A"/>
    <w:rsid w:val="006B0066"/>
    <w:rsid w:val="006C17B5"/>
    <w:rsid w:val="006C3D08"/>
    <w:rsid w:val="006D3FF0"/>
    <w:rsid w:val="006D4478"/>
    <w:rsid w:val="006E269E"/>
    <w:rsid w:val="006E5E18"/>
    <w:rsid w:val="006E5FA2"/>
    <w:rsid w:val="006F5735"/>
    <w:rsid w:val="00711CE0"/>
    <w:rsid w:val="0074422A"/>
    <w:rsid w:val="007754E2"/>
    <w:rsid w:val="00775A9F"/>
    <w:rsid w:val="00781801"/>
    <w:rsid w:val="00784306"/>
    <w:rsid w:val="00785509"/>
    <w:rsid w:val="007907EC"/>
    <w:rsid w:val="00791162"/>
    <w:rsid w:val="007A3069"/>
    <w:rsid w:val="007A6270"/>
    <w:rsid w:val="007B2E34"/>
    <w:rsid w:val="007B54E4"/>
    <w:rsid w:val="007B58B5"/>
    <w:rsid w:val="007C7544"/>
    <w:rsid w:val="007D1E74"/>
    <w:rsid w:val="007D25DA"/>
    <w:rsid w:val="007D4348"/>
    <w:rsid w:val="007D586E"/>
    <w:rsid w:val="007E076F"/>
    <w:rsid w:val="007F03DA"/>
    <w:rsid w:val="007F3C0E"/>
    <w:rsid w:val="008043AC"/>
    <w:rsid w:val="00806BC9"/>
    <w:rsid w:val="00814297"/>
    <w:rsid w:val="00825957"/>
    <w:rsid w:val="00826147"/>
    <w:rsid w:val="008275C5"/>
    <w:rsid w:val="00847920"/>
    <w:rsid w:val="008654E7"/>
    <w:rsid w:val="00870997"/>
    <w:rsid w:val="008A1454"/>
    <w:rsid w:val="008B4D2A"/>
    <w:rsid w:val="008C1A2C"/>
    <w:rsid w:val="008C7761"/>
    <w:rsid w:val="008D4F87"/>
    <w:rsid w:val="008E5E3E"/>
    <w:rsid w:val="008E7DCB"/>
    <w:rsid w:val="008F058D"/>
    <w:rsid w:val="008F63AD"/>
    <w:rsid w:val="008F6BE0"/>
    <w:rsid w:val="009016C1"/>
    <w:rsid w:val="00911E1A"/>
    <w:rsid w:val="009205F9"/>
    <w:rsid w:val="00926FBE"/>
    <w:rsid w:val="00933124"/>
    <w:rsid w:val="009354F0"/>
    <w:rsid w:val="00941DFC"/>
    <w:rsid w:val="00951D64"/>
    <w:rsid w:val="009549C9"/>
    <w:rsid w:val="009564CB"/>
    <w:rsid w:val="00957252"/>
    <w:rsid w:val="009600D0"/>
    <w:rsid w:val="00961BB1"/>
    <w:rsid w:val="00966067"/>
    <w:rsid w:val="0097579D"/>
    <w:rsid w:val="0098104C"/>
    <w:rsid w:val="00981544"/>
    <w:rsid w:val="009A22EC"/>
    <w:rsid w:val="009B5422"/>
    <w:rsid w:val="009B5B79"/>
    <w:rsid w:val="009D5D72"/>
    <w:rsid w:val="00A05D5A"/>
    <w:rsid w:val="00A06351"/>
    <w:rsid w:val="00A1302D"/>
    <w:rsid w:val="00A15B54"/>
    <w:rsid w:val="00A22087"/>
    <w:rsid w:val="00A27D34"/>
    <w:rsid w:val="00A37802"/>
    <w:rsid w:val="00A46600"/>
    <w:rsid w:val="00A53F48"/>
    <w:rsid w:val="00AB05D7"/>
    <w:rsid w:val="00AC45C5"/>
    <w:rsid w:val="00AD0925"/>
    <w:rsid w:val="00AD2554"/>
    <w:rsid w:val="00AD586B"/>
    <w:rsid w:val="00B01319"/>
    <w:rsid w:val="00B11747"/>
    <w:rsid w:val="00B1797C"/>
    <w:rsid w:val="00B20E70"/>
    <w:rsid w:val="00B2172F"/>
    <w:rsid w:val="00B50E2F"/>
    <w:rsid w:val="00B54B11"/>
    <w:rsid w:val="00B634DF"/>
    <w:rsid w:val="00B73B79"/>
    <w:rsid w:val="00B73BA4"/>
    <w:rsid w:val="00B803AF"/>
    <w:rsid w:val="00B8638E"/>
    <w:rsid w:val="00B8793F"/>
    <w:rsid w:val="00B92A64"/>
    <w:rsid w:val="00BA5D7A"/>
    <w:rsid w:val="00BA636D"/>
    <w:rsid w:val="00BA647E"/>
    <w:rsid w:val="00BA7F92"/>
    <w:rsid w:val="00BB252B"/>
    <w:rsid w:val="00BC0038"/>
    <w:rsid w:val="00BC1885"/>
    <w:rsid w:val="00BC6ECF"/>
    <w:rsid w:val="00BE48A2"/>
    <w:rsid w:val="00BF35CC"/>
    <w:rsid w:val="00BF4120"/>
    <w:rsid w:val="00C014EF"/>
    <w:rsid w:val="00C13FF2"/>
    <w:rsid w:val="00C208BF"/>
    <w:rsid w:val="00C34DB9"/>
    <w:rsid w:val="00C36A94"/>
    <w:rsid w:val="00C40327"/>
    <w:rsid w:val="00C406AD"/>
    <w:rsid w:val="00C43B34"/>
    <w:rsid w:val="00C43CDD"/>
    <w:rsid w:val="00C51204"/>
    <w:rsid w:val="00C844BC"/>
    <w:rsid w:val="00C9217D"/>
    <w:rsid w:val="00C97D3A"/>
    <w:rsid w:val="00CB4ABF"/>
    <w:rsid w:val="00CB52A6"/>
    <w:rsid w:val="00CC3D39"/>
    <w:rsid w:val="00CD32FC"/>
    <w:rsid w:val="00CE0122"/>
    <w:rsid w:val="00D0167D"/>
    <w:rsid w:val="00D01D4D"/>
    <w:rsid w:val="00D03575"/>
    <w:rsid w:val="00D142E5"/>
    <w:rsid w:val="00D1435B"/>
    <w:rsid w:val="00D17488"/>
    <w:rsid w:val="00D26FC0"/>
    <w:rsid w:val="00D4277B"/>
    <w:rsid w:val="00D45894"/>
    <w:rsid w:val="00D47C8E"/>
    <w:rsid w:val="00D50F92"/>
    <w:rsid w:val="00D63809"/>
    <w:rsid w:val="00D65A66"/>
    <w:rsid w:val="00D767C9"/>
    <w:rsid w:val="00D8098D"/>
    <w:rsid w:val="00D82E3F"/>
    <w:rsid w:val="00D843F4"/>
    <w:rsid w:val="00D9712F"/>
    <w:rsid w:val="00DA2019"/>
    <w:rsid w:val="00DC0BFF"/>
    <w:rsid w:val="00DC317F"/>
    <w:rsid w:val="00DE7FFA"/>
    <w:rsid w:val="00E0029A"/>
    <w:rsid w:val="00E2585A"/>
    <w:rsid w:val="00E3713A"/>
    <w:rsid w:val="00E44D9E"/>
    <w:rsid w:val="00E47D79"/>
    <w:rsid w:val="00E53FFF"/>
    <w:rsid w:val="00E6232F"/>
    <w:rsid w:val="00E862A5"/>
    <w:rsid w:val="00E93BD5"/>
    <w:rsid w:val="00EB0511"/>
    <w:rsid w:val="00EB7228"/>
    <w:rsid w:val="00EF09B3"/>
    <w:rsid w:val="00EF18F1"/>
    <w:rsid w:val="00F00433"/>
    <w:rsid w:val="00F01426"/>
    <w:rsid w:val="00F02CEB"/>
    <w:rsid w:val="00F05B23"/>
    <w:rsid w:val="00F07602"/>
    <w:rsid w:val="00F10CA6"/>
    <w:rsid w:val="00F13C06"/>
    <w:rsid w:val="00F234FC"/>
    <w:rsid w:val="00F31F6E"/>
    <w:rsid w:val="00F325D0"/>
    <w:rsid w:val="00F4050E"/>
    <w:rsid w:val="00F51904"/>
    <w:rsid w:val="00F6312B"/>
    <w:rsid w:val="00F81ABC"/>
    <w:rsid w:val="00F81C50"/>
    <w:rsid w:val="00FC3713"/>
    <w:rsid w:val="00FE469E"/>
    <w:rsid w:val="00FE7936"/>
    <w:rsid w:val="00FF74F1"/>
    <w:rsid w:val="4E88A6FF"/>
    <w:rsid w:val="779AD3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0055"/>
  <w15:chartTrackingRefBased/>
  <w15:docId w15:val="{888F8F79-1F15-4C97-808C-97E5F114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3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73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73FD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3FD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3FD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3FD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3FD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3FD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3FD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3FD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73FD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73FD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3FD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3FD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3FD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3FD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3FD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3FD5"/>
    <w:rPr>
      <w:rFonts w:eastAsiaTheme="majorEastAsia" w:cstheme="majorBidi"/>
      <w:color w:val="272727" w:themeColor="text1" w:themeTint="D8"/>
    </w:rPr>
  </w:style>
  <w:style w:type="paragraph" w:styleId="Titre">
    <w:name w:val="Title"/>
    <w:basedOn w:val="Normal"/>
    <w:next w:val="Normal"/>
    <w:link w:val="TitreCar"/>
    <w:uiPriority w:val="10"/>
    <w:qFormat/>
    <w:rsid w:val="00673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3FD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3FD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3FD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3FD5"/>
    <w:pPr>
      <w:spacing w:before="160"/>
      <w:jc w:val="center"/>
    </w:pPr>
    <w:rPr>
      <w:i/>
      <w:iCs/>
      <w:color w:val="404040" w:themeColor="text1" w:themeTint="BF"/>
    </w:rPr>
  </w:style>
  <w:style w:type="character" w:customStyle="1" w:styleId="CitationCar">
    <w:name w:val="Citation Car"/>
    <w:basedOn w:val="Policepardfaut"/>
    <w:link w:val="Citation"/>
    <w:uiPriority w:val="29"/>
    <w:rsid w:val="00673FD5"/>
    <w:rPr>
      <w:i/>
      <w:iCs/>
      <w:color w:val="404040" w:themeColor="text1" w:themeTint="BF"/>
    </w:rPr>
  </w:style>
  <w:style w:type="paragraph" w:styleId="Paragraphedeliste">
    <w:name w:val="List Paragraph"/>
    <w:basedOn w:val="Normal"/>
    <w:uiPriority w:val="34"/>
    <w:qFormat/>
    <w:rsid w:val="00673FD5"/>
    <w:pPr>
      <w:ind w:left="720"/>
      <w:contextualSpacing/>
    </w:pPr>
  </w:style>
  <w:style w:type="character" w:styleId="Accentuationintense">
    <w:name w:val="Intense Emphasis"/>
    <w:basedOn w:val="Policepardfaut"/>
    <w:uiPriority w:val="21"/>
    <w:qFormat/>
    <w:rsid w:val="00673FD5"/>
    <w:rPr>
      <w:i/>
      <w:iCs/>
      <w:color w:val="0F4761" w:themeColor="accent1" w:themeShade="BF"/>
    </w:rPr>
  </w:style>
  <w:style w:type="paragraph" w:styleId="Citationintense">
    <w:name w:val="Intense Quote"/>
    <w:basedOn w:val="Normal"/>
    <w:next w:val="Normal"/>
    <w:link w:val="CitationintenseCar"/>
    <w:uiPriority w:val="30"/>
    <w:qFormat/>
    <w:rsid w:val="00673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3FD5"/>
    <w:rPr>
      <w:i/>
      <w:iCs/>
      <w:color w:val="0F4761" w:themeColor="accent1" w:themeShade="BF"/>
    </w:rPr>
  </w:style>
  <w:style w:type="character" w:styleId="Rfrenceintense">
    <w:name w:val="Intense Reference"/>
    <w:basedOn w:val="Policepardfaut"/>
    <w:uiPriority w:val="32"/>
    <w:qFormat/>
    <w:rsid w:val="00673FD5"/>
    <w:rPr>
      <w:b/>
      <w:bCs/>
      <w:smallCaps/>
      <w:color w:val="0F4761" w:themeColor="accent1" w:themeShade="BF"/>
      <w:spacing w:val="5"/>
    </w:rPr>
  </w:style>
  <w:style w:type="paragraph" w:styleId="En-tte">
    <w:name w:val="header"/>
    <w:basedOn w:val="Normal"/>
    <w:link w:val="En-tteCar"/>
    <w:uiPriority w:val="99"/>
    <w:unhideWhenUsed/>
    <w:rsid w:val="00673FD5"/>
    <w:pPr>
      <w:tabs>
        <w:tab w:val="center" w:pos="4320"/>
        <w:tab w:val="right" w:pos="8640"/>
      </w:tabs>
      <w:spacing w:after="0" w:line="240" w:lineRule="auto"/>
    </w:pPr>
  </w:style>
  <w:style w:type="character" w:customStyle="1" w:styleId="En-tteCar">
    <w:name w:val="En-tête Car"/>
    <w:basedOn w:val="Policepardfaut"/>
    <w:link w:val="En-tte"/>
    <w:uiPriority w:val="99"/>
    <w:rsid w:val="00673FD5"/>
  </w:style>
  <w:style w:type="paragraph" w:styleId="Pieddepage">
    <w:name w:val="footer"/>
    <w:basedOn w:val="Normal"/>
    <w:link w:val="PieddepageCar"/>
    <w:uiPriority w:val="99"/>
    <w:unhideWhenUsed/>
    <w:rsid w:val="00673F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3FD5"/>
  </w:style>
  <w:style w:type="character" w:styleId="Lienhypertexte">
    <w:name w:val="Hyperlink"/>
    <w:basedOn w:val="Policepardfaut"/>
    <w:uiPriority w:val="99"/>
    <w:unhideWhenUsed/>
    <w:rsid w:val="00941DFC"/>
    <w:rPr>
      <w:color w:val="467886" w:themeColor="hyperlink"/>
      <w:u w:val="single"/>
    </w:rPr>
  </w:style>
  <w:style w:type="character" w:styleId="Mentionnonrsolue">
    <w:name w:val="Unresolved Mention"/>
    <w:basedOn w:val="Policepardfaut"/>
    <w:uiPriority w:val="99"/>
    <w:semiHidden/>
    <w:unhideWhenUsed/>
    <w:rsid w:val="00941DFC"/>
    <w:rPr>
      <w:color w:val="605E5C"/>
      <w:shd w:val="clear" w:color="auto" w:fill="E1DFDD"/>
    </w:rPr>
  </w:style>
  <w:style w:type="character" w:styleId="Lienhypertextesuivivisit">
    <w:name w:val="FollowedHyperlink"/>
    <w:basedOn w:val="Policepardfaut"/>
    <w:uiPriority w:val="99"/>
    <w:semiHidden/>
    <w:unhideWhenUsed/>
    <w:rsid w:val="00941DFC"/>
    <w:rPr>
      <w:color w:val="96607D" w:themeColor="followedHyperlink"/>
      <w:u w:val="single"/>
    </w:rPr>
  </w:style>
  <w:style w:type="character" w:styleId="Marquedecommentaire">
    <w:name w:val="annotation reference"/>
    <w:basedOn w:val="Policepardfaut"/>
    <w:uiPriority w:val="99"/>
    <w:semiHidden/>
    <w:unhideWhenUsed/>
    <w:rsid w:val="004673D6"/>
    <w:rPr>
      <w:sz w:val="16"/>
      <w:szCs w:val="16"/>
    </w:rPr>
  </w:style>
  <w:style w:type="paragraph" w:styleId="Commentaire">
    <w:name w:val="annotation text"/>
    <w:basedOn w:val="Normal"/>
    <w:link w:val="CommentaireCar"/>
    <w:uiPriority w:val="99"/>
    <w:unhideWhenUsed/>
    <w:rsid w:val="004673D6"/>
    <w:pPr>
      <w:spacing w:before="120" w:after="120" w:line="240" w:lineRule="auto"/>
    </w:pPr>
    <w:rPr>
      <w:rFonts w:ascii="Calibri Light" w:hAnsi="Calibri Light"/>
      <w:kern w:val="0"/>
      <w:sz w:val="20"/>
      <w:szCs w:val="20"/>
      <w14:ligatures w14:val="none"/>
    </w:rPr>
  </w:style>
  <w:style w:type="character" w:customStyle="1" w:styleId="CommentaireCar">
    <w:name w:val="Commentaire Car"/>
    <w:basedOn w:val="Policepardfaut"/>
    <w:link w:val="Commentaire"/>
    <w:uiPriority w:val="99"/>
    <w:rsid w:val="004673D6"/>
    <w:rPr>
      <w:rFonts w:ascii="Calibri Light" w:hAnsi="Calibri Light"/>
      <w:kern w:val="0"/>
      <w:sz w:val="20"/>
      <w:szCs w:val="20"/>
      <w14:ligatures w14:val="none"/>
    </w:rPr>
  </w:style>
  <w:style w:type="paragraph" w:styleId="NormalWeb">
    <w:name w:val="Normal (Web)"/>
    <w:basedOn w:val="Normal"/>
    <w:uiPriority w:val="99"/>
    <w:semiHidden/>
    <w:unhideWhenUsed/>
    <w:rsid w:val="00711C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24855">
      <w:bodyDiv w:val="1"/>
      <w:marLeft w:val="0"/>
      <w:marRight w:val="0"/>
      <w:marTop w:val="0"/>
      <w:marBottom w:val="0"/>
      <w:divBdr>
        <w:top w:val="none" w:sz="0" w:space="0" w:color="auto"/>
        <w:left w:val="none" w:sz="0" w:space="0" w:color="auto"/>
        <w:bottom w:val="none" w:sz="0" w:space="0" w:color="auto"/>
        <w:right w:val="none" w:sz="0" w:space="0" w:color="auto"/>
      </w:divBdr>
    </w:div>
    <w:div w:id="1356493346">
      <w:bodyDiv w:val="1"/>
      <w:marLeft w:val="0"/>
      <w:marRight w:val="0"/>
      <w:marTop w:val="0"/>
      <w:marBottom w:val="0"/>
      <w:divBdr>
        <w:top w:val="none" w:sz="0" w:space="0" w:color="auto"/>
        <w:left w:val="none" w:sz="0" w:space="0" w:color="auto"/>
        <w:bottom w:val="none" w:sz="0" w:space="0" w:color="auto"/>
        <w:right w:val="none" w:sz="0" w:space="0" w:color="auto"/>
      </w:divBdr>
    </w:div>
    <w:div w:id="1420910492">
      <w:bodyDiv w:val="1"/>
      <w:marLeft w:val="0"/>
      <w:marRight w:val="0"/>
      <w:marTop w:val="0"/>
      <w:marBottom w:val="0"/>
      <w:divBdr>
        <w:top w:val="none" w:sz="0" w:space="0" w:color="auto"/>
        <w:left w:val="none" w:sz="0" w:space="0" w:color="auto"/>
        <w:bottom w:val="none" w:sz="0" w:space="0" w:color="auto"/>
        <w:right w:val="none" w:sz="0" w:space="0" w:color="auto"/>
      </w:divBdr>
    </w:div>
    <w:div w:id="1520925098">
      <w:bodyDiv w:val="1"/>
      <w:marLeft w:val="0"/>
      <w:marRight w:val="0"/>
      <w:marTop w:val="0"/>
      <w:marBottom w:val="0"/>
      <w:divBdr>
        <w:top w:val="none" w:sz="0" w:space="0" w:color="auto"/>
        <w:left w:val="none" w:sz="0" w:space="0" w:color="auto"/>
        <w:bottom w:val="none" w:sz="0" w:space="0" w:color="auto"/>
        <w:right w:val="none" w:sz="0" w:space="0" w:color="auto"/>
      </w:divBdr>
    </w:div>
    <w:div w:id="1708065825">
      <w:bodyDiv w:val="1"/>
      <w:marLeft w:val="0"/>
      <w:marRight w:val="0"/>
      <w:marTop w:val="0"/>
      <w:marBottom w:val="0"/>
      <w:divBdr>
        <w:top w:val="none" w:sz="0" w:space="0" w:color="auto"/>
        <w:left w:val="none" w:sz="0" w:space="0" w:color="auto"/>
        <w:bottom w:val="none" w:sz="0" w:space="0" w:color="auto"/>
        <w:right w:val="none" w:sz="0" w:space="0" w:color="auto"/>
      </w:divBdr>
    </w:div>
    <w:div w:id="2054495832">
      <w:bodyDiv w:val="1"/>
      <w:marLeft w:val="0"/>
      <w:marRight w:val="0"/>
      <w:marTop w:val="0"/>
      <w:marBottom w:val="0"/>
      <w:divBdr>
        <w:top w:val="none" w:sz="0" w:space="0" w:color="auto"/>
        <w:left w:val="none" w:sz="0" w:space="0" w:color="auto"/>
        <w:bottom w:val="none" w:sz="0" w:space="0" w:color="auto"/>
        <w:right w:val="none" w:sz="0" w:space="0" w:color="auto"/>
      </w:divBdr>
    </w:div>
    <w:div w:id="20863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bcdd70c-61c9-4fb9-9f9d-0ca3e14af962" xsi:nil="true"/>
    <lcf76f155ced4ddcb4097134ff3c332f xmlns="7d58bee8-2c08-454a-b860-05b8d8336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FBA7FA75A77942A192DBC1DE5390AA" ma:contentTypeVersion="13" ma:contentTypeDescription="Crée un document." ma:contentTypeScope="" ma:versionID="aea9750312a05700cd6c873137cb3058">
  <xsd:schema xmlns:xsd="http://www.w3.org/2001/XMLSchema" xmlns:xs="http://www.w3.org/2001/XMLSchema" xmlns:p="http://schemas.microsoft.com/office/2006/metadata/properties" xmlns:ns2="7d58bee8-2c08-454a-b860-05b8d83360d1" xmlns:ns3="5bcdd70c-61c9-4fb9-9f9d-0ca3e14af962" targetNamespace="http://schemas.microsoft.com/office/2006/metadata/properties" ma:root="true" ma:fieldsID="7b15a728d61dd95336a6c171027552fe" ns2:_="" ns3:_="">
    <xsd:import namespace="7d58bee8-2c08-454a-b860-05b8d83360d1"/>
    <xsd:import namespace="5bcdd70c-61c9-4fb9-9f9d-0ca3e14af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bee8-2c08-454a-b860-05b8d8336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b244ea4-17ea-43b0-baa0-f04eccca1f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d70c-61c9-4fb9-9f9d-0ca3e14af9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e4fadb-8622-471d-8321-0c20746d468a}" ma:internalName="TaxCatchAll" ma:showField="CatchAllData" ma:web="5bcdd70c-61c9-4fb9-9f9d-0ca3e14af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34D04-FD2C-4831-A3BE-92D917E6619C}">
  <ds:schemaRefs>
    <ds:schemaRef ds:uri="http://schemas.openxmlformats.org/officeDocument/2006/bibliography"/>
  </ds:schemaRefs>
</ds:datastoreItem>
</file>

<file path=customXml/itemProps2.xml><?xml version="1.0" encoding="utf-8"?>
<ds:datastoreItem xmlns:ds="http://schemas.openxmlformats.org/officeDocument/2006/customXml" ds:itemID="{F6DA2BE3-0C79-4596-8C48-7D12BCF057A1}">
  <ds:schemaRefs>
    <ds:schemaRef ds:uri="http://schemas.microsoft.com/office/2006/metadata/properties"/>
    <ds:schemaRef ds:uri="http://schemas.microsoft.com/office/infopath/2007/PartnerControls"/>
    <ds:schemaRef ds:uri="5bcdd70c-61c9-4fb9-9f9d-0ca3e14af962"/>
    <ds:schemaRef ds:uri="7d58bee8-2c08-454a-b860-05b8d83360d1"/>
  </ds:schemaRefs>
</ds:datastoreItem>
</file>

<file path=customXml/itemProps3.xml><?xml version="1.0" encoding="utf-8"?>
<ds:datastoreItem xmlns:ds="http://schemas.openxmlformats.org/officeDocument/2006/customXml" ds:itemID="{0C26E7B7-C57D-418A-8F5E-D13604BED4E0}">
  <ds:schemaRefs>
    <ds:schemaRef ds:uri="http://schemas.microsoft.com/sharepoint/v3/contenttype/forms"/>
  </ds:schemaRefs>
</ds:datastoreItem>
</file>

<file path=customXml/itemProps4.xml><?xml version="1.0" encoding="utf-8"?>
<ds:datastoreItem xmlns:ds="http://schemas.openxmlformats.org/officeDocument/2006/customXml" ds:itemID="{7FE0E5DF-22F1-4AAD-BDAA-AB755C063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8bee8-2c08-454a-b860-05b8d83360d1"/>
    <ds:schemaRef ds:uri="5bcdd70c-61c9-4fb9-9f9d-0ca3e14af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1</Words>
  <Characters>1938</Characters>
  <Application>Microsoft Office Word</Application>
  <DocSecurity>0</DocSecurity>
  <Lines>42</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Ganon</dc:creator>
  <cp:keywords/>
  <dc:description/>
  <cp:lastModifiedBy>Jacinthe Gagnon</cp:lastModifiedBy>
  <cp:revision>24</cp:revision>
  <cp:lastPrinted>2025-04-25T13:14:00Z</cp:lastPrinted>
  <dcterms:created xsi:type="dcterms:W3CDTF">2025-10-03T21:41:00Z</dcterms:created>
  <dcterms:modified xsi:type="dcterms:W3CDTF">2025-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BA7FA75A77942A192DBC1DE5390AA</vt:lpwstr>
  </property>
  <property fmtid="{D5CDD505-2E9C-101B-9397-08002B2CF9AE}" pid="3" name="MediaServiceImageTags">
    <vt:lpwstr/>
  </property>
</Properties>
</file>